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全集  11  杂评  纸条集  关于颜色的评论</w:t>
      </w:r>
    </w:p>
    <w:p>
      <w:r>
        <w:rPr>
          <w:rFonts w:ascii="宋体" w:hAnsi="宋体" w:eastAsia="宋体"/>
          <w:sz w:val="24"/>
        </w:rPr>
        <w:t>（奥）路德维希·维特根斯坦（L.Wittgenstein）著） 涂纪亮主编；（ ）G.H.V.Wright等编；涂纪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全集  11  杂评  纸条集  关于颜色的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路德维希·维特根斯坦（L.Wittgenstein）著） 涂纪亮主编；（ ）G.H.V.Wright等编；涂纪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28.html</w:t>
      </w:r>
    </w:p>
    <w:p>
      <w:r>
        <w:t>更多相关图书推荐：https://www.jiaokey.com</w:t>
      </w:r>
    </w:p>
    <w:p>
      <w:r>
        <w:t>（奥）路德维希·维特根斯坦（L.Wittgenstein）著） 涂纪亮主编；（ ）G.H.V.Wright等编；涂纪亮等译 其他作品：https://www.jiaokey.com/tag/（奥）路德维希·维特根斯坦（L.Wittgenstein）著） 涂纪亮主编；（ ）G.H.V.Wright等编；涂纪亮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维特根斯坦全集  11  杂评  纸条集  关于颜色的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